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4C" w:rsidRPr="002368C6" w:rsidRDefault="003C26FE" w:rsidP="00687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8C6">
        <w:rPr>
          <w:rFonts w:ascii="Times New Roman" w:hAnsi="Times New Roman" w:cs="Times New Roman"/>
          <w:b/>
          <w:bCs/>
          <w:sz w:val="32"/>
          <w:szCs w:val="32"/>
          <w:u w:val="single"/>
        </w:rPr>
        <w:t>Minutes of Claim Negotiations</w:t>
      </w:r>
    </w:p>
    <w:p w:rsidR="003C26FE" w:rsidRPr="003C26FE" w:rsidRDefault="003C26FE" w:rsidP="003C26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7072" w:rsidRPr="00FF75FC" w:rsidRDefault="00687072" w:rsidP="003C26FE">
      <w:pPr>
        <w:spacing w:after="0" w:line="240" w:lineRule="auto"/>
        <w:rPr>
          <w:rFonts w:ascii="SutonnyMJ" w:hAnsi="SutonnyMJ"/>
          <w:sz w:val="10"/>
          <w:szCs w:val="10"/>
        </w:rPr>
      </w:pPr>
    </w:p>
    <w:p w:rsidR="003C26FE" w:rsidRDefault="00687072" w:rsidP="002368C6">
      <w:pPr>
        <w:spacing w:after="0" w:line="312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weMZ 20/03/20250 ZvwiL wK‡kviMÄ cvwb Dbœqb wefv‡Mi mfv K‡</w:t>
      </w:r>
      <w:r w:rsidR="00B362ED">
        <w:rPr>
          <w:rFonts w:ascii="SutonnyMJ" w:hAnsi="SutonnyMJ"/>
          <w:sz w:val="28"/>
        </w:rPr>
        <w:t>ÿ</w:t>
      </w:r>
      <w:r>
        <w:rPr>
          <w:rFonts w:ascii="SutonnyMJ" w:hAnsi="SutonnyMJ"/>
          <w:sz w:val="28"/>
        </w:rPr>
        <w:t xml:space="preserve"> AÎ wefv‡Mi Awa‡b ev¯</w:t>
      </w:r>
      <w:r w:rsidR="00B362ED">
        <w:rPr>
          <w:rFonts w:ascii="SutonnyMJ" w:hAnsi="SutonnyMJ"/>
          <w:sz w:val="28"/>
        </w:rPr>
        <w:t>Í</w:t>
      </w:r>
      <w:r>
        <w:rPr>
          <w:rFonts w:ascii="SutonnyMJ" w:hAnsi="SutonnyMJ"/>
          <w:sz w:val="28"/>
        </w:rPr>
        <w:t>evqbvaxb</w:t>
      </w:r>
      <w:r w:rsidR="001E3B26">
        <w:rPr>
          <w:rFonts w:ascii="SutonnyMJ" w:hAnsi="SutonnyMJ"/>
          <w:sz w:val="28"/>
        </w:rPr>
        <w:t xml:space="preserve"> 20wU c¨v‡K‡Ri mvwe©K AMÖMwZ wVKv`vi KZ…©K `vwLjK…Z </w:t>
      </w:r>
      <w:r w:rsidR="00F31005" w:rsidRPr="00150888">
        <w:rPr>
          <w:rFonts w:ascii="Times New Roman" w:hAnsi="Times New Roman" w:cs="Times New Roman"/>
          <w:sz w:val="26"/>
          <w:szCs w:val="26"/>
        </w:rPr>
        <w:t>Claim</w:t>
      </w:r>
      <w:r w:rsidR="001E3B26">
        <w:rPr>
          <w:rFonts w:ascii="SutonnyMJ" w:hAnsi="SutonnyMJ"/>
          <w:sz w:val="28"/>
        </w:rPr>
        <w:t xml:space="preserve"> mg~n </w:t>
      </w:r>
      <w:r w:rsidR="00DD411B">
        <w:rPr>
          <w:rFonts w:ascii="SutonnyMJ" w:hAnsi="SutonnyMJ"/>
          <w:sz w:val="28"/>
        </w:rPr>
        <w:t xml:space="preserve">Ges </w:t>
      </w:r>
      <w:r w:rsidR="001E3B26">
        <w:rPr>
          <w:rFonts w:ascii="SutonnyMJ" w:hAnsi="SutonnyMJ"/>
          <w:sz w:val="28"/>
        </w:rPr>
        <w:t>Gi wb®úwË wb‡q 1wU mfv AbywôZ nq|</w:t>
      </w:r>
      <w:r w:rsidR="00DD411B">
        <w:rPr>
          <w:rFonts w:ascii="SutonnyMJ" w:hAnsi="SutonnyMJ"/>
          <w:sz w:val="28"/>
        </w:rPr>
        <w:t xml:space="preserve"> mfvq</w:t>
      </w:r>
      <w:r w:rsidR="001E3B26">
        <w:rPr>
          <w:rFonts w:ascii="SutonnyMJ" w:hAnsi="SutonnyMJ"/>
          <w:sz w:val="28"/>
        </w:rPr>
        <w:t xml:space="preserve"> wbe©vnx cÖ‡KŠkjx, wK‡kviMÄ </w:t>
      </w:r>
      <w:r w:rsidR="00DD411B">
        <w:rPr>
          <w:rFonts w:ascii="SutonnyMJ" w:hAnsi="SutonnyMJ"/>
          <w:sz w:val="28"/>
        </w:rPr>
        <w:t xml:space="preserve">g‡nv`q </w:t>
      </w:r>
      <w:r w:rsidR="001E3B26">
        <w:rPr>
          <w:rFonts w:ascii="SutonnyMJ" w:hAnsi="SutonnyMJ"/>
          <w:sz w:val="28"/>
        </w:rPr>
        <w:t>D‡j</w:t>
      </w:r>
      <w:r w:rsidR="00B362ED">
        <w:rPr>
          <w:rFonts w:ascii="SutonnyMJ" w:hAnsi="SutonnyMJ"/>
          <w:sz w:val="28"/>
        </w:rPr>
        <w:t>ø</w:t>
      </w:r>
      <w:r w:rsidR="001E3B26">
        <w:rPr>
          <w:rFonts w:ascii="SutonnyMJ" w:hAnsi="SutonnyMJ"/>
          <w:sz w:val="28"/>
        </w:rPr>
        <w:t xml:space="preserve">wLZ Pzw³ mg~‡ni </w:t>
      </w:r>
      <w:r w:rsidR="00F31005" w:rsidRPr="00150888">
        <w:rPr>
          <w:rFonts w:ascii="Times New Roman" w:hAnsi="Times New Roman" w:cs="Times New Roman"/>
          <w:sz w:val="26"/>
          <w:szCs w:val="26"/>
        </w:rPr>
        <w:t>Project Manager</w:t>
      </w:r>
      <w:r w:rsidR="001E3B26" w:rsidRPr="00150888">
        <w:rPr>
          <w:rFonts w:ascii="SutonnyMJ" w:hAnsi="SutonnyMJ"/>
          <w:sz w:val="26"/>
          <w:szCs w:val="26"/>
        </w:rPr>
        <w:t xml:space="preserve"> </w:t>
      </w:r>
      <w:r w:rsidR="001E3B26">
        <w:rPr>
          <w:rFonts w:ascii="SutonnyMJ" w:hAnsi="SutonnyMJ"/>
          <w:sz w:val="28"/>
        </w:rPr>
        <w:t xml:space="preserve">wn‡m‡e mfvcwZZ¡ K‡i| mfvq µqKvix </w:t>
      </w:r>
      <w:r w:rsidR="001E3B26" w:rsidRPr="00150888">
        <w:rPr>
          <w:rFonts w:ascii="SutonnyMJ" w:hAnsi="SutonnyMJ"/>
          <w:sz w:val="26"/>
          <w:szCs w:val="26"/>
        </w:rPr>
        <w:t>(</w:t>
      </w:r>
      <w:r w:rsidR="00533D2E" w:rsidRPr="00150888">
        <w:rPr>
          <w:rFonts w:ascii="Times New Roman" w:hAnsi="Times New Roman" w:cs="Times New Roman"/>
          <w:sz w:val="26"/>
          <w:szCs w:val="26"/>
        </w:rPr>
        <w:t>PE</w:t>
      </w:r>
      <w:r w:rsidR="001E3B26" w:rsidRPr="00150888">
        <w:rPr>
          <w:rFonts w:ascii="SutonnyMJ" w:hAnsi="SutonnyMJ"/>
          <w:sz w:val="26"/>
          <w:szCs w:val="26"/>
        </w:rPr>
        <w:t xml:space="preserve">) </w:t>
      </w:r>
      <w:r w:rsidR="001E3B26">
        <w:rPr>
          <w:rFonts w:ascii="SutonnyMJ" w:hAnsi="SutonnyMJ"/>
          <w:sz w:val="28"/>
        </w:rPr>
        <w:t xml:space="preserve">wn‡m‡e cÖKí </w:t>
      </w:r>
      <w:r w:rsidR="000E6A14">
        <w:rPr>
          <w:rFonts w:ascii="SutonnyMJ" w:hAnsi="SutonnyMJ"/>
          <w:sz w:val="28"/>
        </w:rPr>
        <w:t>cwiPvjK g‡nv`q Ges Zvi `ß‡ii Dc-cÖKí cwiPvjK g‡nv`q Dcw¯’Z wQ‡jb| mfvq D‡j</w:t>
      </w:r>
      <w:r w:rsidR="00B362ED">
        <w:rPr>
          <w:rFonts w:ascii="SutonnyMJ" w:hAnsi="SutonnyMJ"/>
          <w:sz w:val="28"/>
        </w:rPr>
        <w:t>ø</w:t>
      </w:r>
      <w:r w:rsidR="000E6A14">
        <w:rPr>
          <w:rFonts w:ascii="SutonnyMJ" w:hAnsi="SutonnyMJ"/>
          <w:sz w:val="28"/>
        </w:rPr>
        <w:t>wLZ c¨v‡KR mg~‡ni wVK`v‡ii g‡bvbxZ cÖwZwbwae„›` Dcw¯’Z wQ‡jb (Dcw¯’wZi ZvwjKv mshyw³-1)|</w:t>
      </w:r>
    </w:p>
    <w:p w:rsidR="00D853A4" w:rsidRDefault="00D853A4" w:rsidP="000E6A14">
      <w:pPr>
        <w:spacing w:after="0" w:line="360" w:lineRule="auto"/>
        <w:jc w:val="both"/>
        <w:rPr>
          <w:rFonts w:ascii="SutonnyMJ" w:hAnsi="SutonnyMJ"/>
          <w:sz w:val="28"/>
        </w:rPr>
      </w:pPr>
      <w:proofErr w:type="gramStart"/>
      <w:r>
        <w:rPr>
          <w:rFonts w:ascii="SutonnyMJ" w:hAnsi="SutonnyMJ"/>
          <w:sz w:val="28"/>
        </w:rPr>
        <w:t>mfvi</w:t>
      </w:r>
      <w:proofErr w:type="gramEnd"/>
      <w:r>
        <w:rPr>
          <w:rFonts w:ascii="SutonnyMJ" w:hAnsi="SutonnyMJ"/>
          <w:sz w:val="28"/>
        </w:rPr>
        <w:t xml:space="preserve"> Ab¨vb¨ m~Px I wm×vš</w:t>
      </w:r>
      <w:r w:rsidR="00B362ED">
        <w:rPr>
          <w:rFonts w:ascii="SutonnyMJ" w:hAnsi="SutonnyMJ"/>
          <w:sz w:val="28"/>
        </w:rPr>
        <w:t>Í</w:t>
      </w:r>
      <w:r>
        <w:rPr>
          <w:rFonts w:ascii="SutonnyMJ" w:hAnsi="SutonnyMJ"/>
          <w:sz w:val="28"/>
        </w:rPr>
        <w:t xml:space="preserve"> wb‡gœ QK AvKv‡i Dc¯’vcb Kiv n‡jv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950"/>
        <w:gridCol w:w="2178"/>
      </w:tblGrid>
      <w:tr w:rsidR="00240447" w:rsidTr="003C0303">
        <w:trPr>
          <w:tblHeader/>
        </w:trPr>
        <w:tc>
          <w:tcPr>
            <w:tcW w:w="3168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Av‡jvP¨ m~Px</w:t>
            </w:r>
          </w:p>
        </w:tc>
        <w:tc>
          <w:tcPr>
            <w:tcW w:w="4950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wewfbœ As‡Mi gZvgZ</w:t>
            </w:r>
          </w:p>
        </w:tc>
        <w:tc>
          <w:tcPr>
            <w:tcW w:w="2178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wm×vš</w:t>
            </w:r>
            <w:r w:rsidR="00B362ED">
              <w:rPr>
                <w:rFonts w:ascii="SutonnyMJ" w:hAnsi="SutonnyMJ"/>
                <w:b/>
                <w:bCs/>
                <w:sz w:val="26"/>
                <w:szCs w:val="26"/>
              </w:rPr>
              <w:t>Í</w:t>
            </w:r>
          </w:p>
        </w:tc>
      </w:tr>
      <w:tr w:rsidR="00240447" w:rsidTr="00CC3332">
        <w:tc>
          <w:tcPr>
            <w:tcW w:w="3168" w:type="dxa"/>
          </w:tcPr>
          <w:p w:rsidR="00240447" w:rsidRPr="00240447" w:rsidRDefault="00B10673" w:rsidP="004C632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| c¨v‡KR bs- </w:t>
            </w:r>
            <w:r w:rsidR="00DA0C91">
              <w:rPr>
                <w:rFonts w:ascii="Times New Roman" w:hAnsi="Times New Roman" w:cs="Times New Roman"/>
                <w:sz w:val="26"/>
                <w:szCs w:val="26"/>
              </w:rPr>
              <w:t>Kish/</w:t>
            </w:r>
            <w:r w:rsidR="004C6320">
              <w:rPr>
                <w:rFonts w:ascii="Times New Roman" w:hAnsi="Times New Roman" w:cs="Times New Roman"/>
                <w:sz w:val="26"/>
                <w:szCs w:val="26"/>
              </w:rPr>
              <w:t>PW-02</w:t>
            </w:r>
            <w:r w:rsidR="004C6320"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="004C6320"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 w:rsidR="004C632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240447" w:rsidRDefault="00363C4A" w:rsidP="00DD411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</w:t>
            </w:r>
            <w:r w:rsidR="00B362ED">
              <w:rPr>
                <w:rFonts w:ascii="SutonnyMJ" w:hAnsi="SutonnyMJ"/>
                <w:sz w:val="26"/>
                <w:szCs w:val="26"/>
              </w:rPr>
              <w:t>Í</w:t>
            </w:r>
            <w:r>
              <w:rPr>
                <w:rFonts w:ascii="SutonnyMJ" w:hAnsi="SutonnyMJ"/>
                <w:sz w:val="26"/>
                <w:szCs w:val="26"/>
              </w:rPr>
              <w:t xml:space="preserve"> mvB‡U A`¨vewa eywS‡q †`Iqv nqwb| G eve` Zvi 7.00 j</w:t>
            </w:r>
            <w:r w:rsidR="00B362ED">
              <w:rPr>
                <w:rFonts w:ascii="SutonnyMJ" w:hAnsi="SutonnyMJ"/>
                <w:sz w:val="26"/>
                <w:szCs w:val="26"/>
              </w:rPr>
              <w:t>ÿ</w:t>
            </w:r>
            <w:r>
              <w:rPr>
                <w:rFonts w:ascii="SutonnyMJ" w:hAnsi="SutonnyMJ"/>
                <w:sz w:val="26"/>
                <w:szCs w:val="26"/>
              </w:rPr>
              <w:t xml:space="preserve"> UvKv </w:t>
            </w:r>
            <w:r w:rsidR="00DD411B">
              <w:rPr>
                <w:rFonts w:ascii="SutonnyMJ" w:hAnsi="SutonnyMJ"/>
                <w:sz w:val="26"/>
                <w:szCs w:val="26"/>
              </w:rPr>
              <w:t xml:space="preserve">Avw_©K </w:t>
            </w:r>
            <w:r w:rsidR="00B362ED">
              <w:rPr>
                <w:rFonts w:ascii="SutonnyMJ" w:hAnsi="SutonnyMJ"/>
                <w:sz w:val="26"/>
                <w:szCs w:val="26"/>
              </w:rPr>
              <w:t>ÿ</w:t>
            </w:r>
            <w:r w:rsidR="00DD411B">
              <w:rPr>
                <w:rFonts w:ascii="SutonnyMJ" w:hAnsi="SutonnyMJ"/>
                <w:sz w:val="26"/>
                <w:szCs w:val="26"/>
              </w:rPr>
              <w:t>wZ</w:t>
            </w:r>
            <w:r>
              <w:rPr>
                <w:rFonts w:ascii="SutonnyMJ" w:hAnsi="SutonnyMJ"/>
                <w:sz w:val="26"/>
                <w:szCs w:val="26"/>
              </w:rPr>
              <w:t xml:space="preserve"> n‡q‡Q Ges wZwb 1000 w`b e„w×i Rb¨ Av‡e`b Rvbvb|</w:t>
            </w:r>
          </w:p>
          <w:p w:rsidR="002368C6" w:rsidRPr="002368C6" w:rsidRDefault="002368C6" w:rsidP="00DD411B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2368C6" w:rsidRDefault="002368C6" w:rsidP="002368C6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</w:t>
            </w:r>
            <w:r w:rsidR="00150888">
              <w:rPr>
                <w:rFonts w:ascii="SutonnyMJ" w:hAnsi="SutonnyMJ"/>
                <w:sz w:val="28"/>
              </w:rPr>
              <w:t>,</w:t>
            </w:r>
            <w:r>
              <w:rPr>
                <w:rFonts w:ascii="SutonnyMJ" w:hAnsi="SutonnyMJ"/>
                <w:sz w:val="28"/>
              </w:rPr>
              <w:t xml:space="preserve"> wVKv`v‡ii Avw_©K `vex h_vh_ bq| Z‡e c¨v‡KRwUi wewfbœ Kv‡Ri µwU ms‡kvab I evUv Lvj Lbb Gi Rb¨ wWwcwc ms¯’v‡bi g‡a¨ mgq e„w× Kiv †h‡Z cv‡i|</w:t>
            </w:r>
          </w:p>
          <w:p w:rsidR="002368C6" w:rsidRPr="002368C6" w:rsidRDefault="002368C6" w:rsidP="002368C6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2368C6" w:rsidRPr="00240447" w:rsidRDefault="002368C6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</w:t>
            </w:r>
            <w:r w:rsidR="00B362ED">
              <w:rPr>
                <w:rFonts w:ascii="SutonnyMJ" w:hAnsi="SutonnyMJ"/>
                <w:sz w:val="28"/>
              </w:rPr>
              <w:t>ÿ</w:t>
            </w:r>
            <w:r>
              <w:rPr>
                <w:rFonts w:ascii="SutonnyMJ" w:hAnsi="SutonnyMJ"/>
                <w:sz w:val="28"/>
              </w:rPr>
              <w:t>‡Z mgq e„w× mn hveZxq KvR AvMvgx 15/06/2020 Zvwi‡L mgvwßi j‡</w:t>
            </w:r>
            <w:r w:rsidR="00B362ED">
              <w:rPr>
                <w:rFonts w:ascii="SutonnyMJ" w:hAnsi="SutonnyMJ"/>
                <w:sz w:val="28"/>
              </w:rPr>
              <w:t>ÿ</w:t>
            </w:r>
            <w:r>
              <w:rPr>
                <w:rFonts w:ascii="SutonnyMJ" w:hAnsi="SutonnyMJ"/>
                <w:sz w:val="28"/>
              </w:rPr>
              <w:t>¨ gZvgZ †`b| cÖKí cwiPvjK I wVKv`vi Dchy©³ wel‡q GKgZ †cvlY K‡ib|</w:t>
            </w:r>
          </w:p>
        </w:tc>
        <w:tc>
          <w:tcPr>
            <w:tcW w:w="2178" w:type="dxa"/>
          </w:tcPr>
          <w:p w:rsidR="00240447" w:rsidRPr="00240447" w:rsidRDefault="005F27B9" w:rsidP="00363C4A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>AvMvgx 15/06/2020 ch©š— e„w×i Rb¨ _vh_ KiwZc‡¶i wbKU Av‡e`b Kiv n‡e|</w:t>
            </w:r>
          </w:p>
        </w:tc>
      </w:tr>
      <w:tr w:rsidR="005F27B9" w:rsidTr="003A62D5">
        <w:tc>
          <w:tcPr>
            <w:tcW w:w="316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3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5F27B9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5F27B9" w:rsidRPr="002368C6" w:rsidRDefault="005F27B9" w:rsidP="005F27B9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5F27B9" w:rsidRDefault="005F27B9" w:rsidP="005F27B9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5F27B9" w:rsidRPr="002368C6" w:rsidRDefault="005F27B9" w:rsidP="005F27B9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 xml:space="preserve">Dc‡iv³ Av‡jvPbvi cwi‡cÖwÿ‡Z </w:t>
            </w:r>
            <w:r>
              <w:rPr>
                <w:rFonts w:ascii="SutonnyMJ" w:hAnsi="SutonnyMJ"/>
                <w:sz w:val="28"/>
              </w:rPr>
              <w:t>mgq e„w× mn hveZxq KvR AvMvgx 31/05</w:t>
            </w:r>
            <w:r>
              <w:rPr>
                <w:rFonts w:ascii="SutonnyMJ" w:hAnsi="SutonnyMJ"/>
                <w:sz w:val="28"/>
              </w:rPr>
              <w:t xml:space="preserve">/2020 Zvwi‡L mgvwßi j‡ÿ¨ gZvgZ †`b| cÖKí cwiPvjK </w:t>
            </w:r>
            <w:r>
              <w:rPr>
                <w:rFonts w:ascii="SutonnyMJ" w:hAnsi="SutonnyMJ"/>
                <w:sz w:val="28"/>
              </w:rPr>
              <w:lastRenderedPageBreak/>
              <w:t>I wVKv`vi Dchy©³ wel‡q GKgZ †cvlY K‡ib|</w:t>
            </w:r>
          </w:p>
        </w:tc>
        <w:tc>
          <w:tcPr>
            <w:tcW w:w="217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5F27B9" w:rsidTr="003A62D5">
        <w:tc>
          <w:tcPr>
            <w:tcW w:w="316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3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5F27B9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5F27B9" w:rsidRPr="002368C6" w:rsidRDefault="005F27B9" w:rsidP="005F27B9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5F27B9" w:rsidRDefault="005F27B9" w:rsidP="005F27B9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5F27B9" w:rsidRPr="002368C6" w:rsidRDefault="005F27B9" w:rsidP="005F27B9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5F27B9" w:rsidRPr="00240447" w:rsidRDefault="00F811C4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</w:t>
            </w:r>
            <w:r>
              <w:rPr>
                <w:rFonts w:ascii="SutonnyMJ" w:hAnsi="SutonnyMJ"/>
                <w:sz w:val="28"/>
              </w:rPr>
              <w:t xml:space="preserve"> e„w× mn hveZxq KvR AvMvgx 31/03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31/03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4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5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</w:t>
            </w:r>
            <w:r>
              <w:rPr>
                <w:rFonts w:ascii="SutonnyMJ" w:hAnsi="SutonnyMJ"/>
                <w:sz w:val="28"/>
              </w:rPr>
              <w:t xml:space="preserve"> e„w× mn hveZxq KvR AvMvgx 15/03/2020</w:t>
            </w:r>
            <w:r>
              <w:rPr>
                <w:rFonts w:ascii="SutonnyMJ" w:hAnsi="SutonnyMJ"/>
                <w:sz w:val="28"/>
              </w:rPr>
              <w:t xml:space="preserve">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15/03/2020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5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</w:t>
            </w:r>
            <w:r w:rsidRPr="001B0DEE">
              <w:rPr>
                <w:rFonts w:ascii="SutonnyMJ" w:hAnsi="SutonnyMJ"/>
                <w:sz w:val="26"/>
                <w:szCs w:val="26"/>
              </w:rPr>
              <w:t>KvUv Lvj</w:t>
            </w:r>
            <w:r>
              <w:rPr>
                <w:rFonts w:ascii="SutonnyMJ" w:hAnsi="SutonnyMJ"/>
                <w:sz w:val="26"/>
                <w:szCs w:val="26"/>
              </w:rPr>
              <w:t xml:space="preserve"> Lb‡bi wKtwgt 0.000 n‡Z 2.790 ch©šÍ mvB‡U A`¨vewa eywS‡q †`Iqv nqwb| G eve` Zvi 9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</w:t>
            </w:r>
            <w:r>
              <w:rPr>
                <w:rFonts w:ascii="SutonnyMJ" w:hAnsi="SutonnyMJ"/>
                <w:sz w:val="28"/>
              </w:rPr>
              <w:lastRenderedPageBreak/>
              <w:t xml:space="preserve">h_vh_ bq| Z‡e c¨v‡KRwUi wewfbœ Kv‡Ri µwU ms‡kvab I </w:t>
            </w:r>
            <w:r w:rsidRPr="001B0DEE">
              <w:rPr>
                <w:rFonts w:ascii="SutonnyMJ" w:hAnsi="SutonnyMJ"/>
                <w:sz w:val="28"/>
              </w:rPr>
              <w:t>KvUv Lvj</w:t>
            </w:r>
            <w:r>
              <w:rPr>
                <w:rFonts w:ascii="SutonnyMJ" w:hAnsi="SutonnyMJ"/>
                <w:sz w:val="28"/>
              </w:rPr>
              <w:t xml:space="preserve">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25/05/2019</w:t>
            </w:r>
            <w:r>
              <w:rPr>
                <w:rFonts w:ascii="SutonnyMJ" w:hAnsi="SutonnyMJ"/>
                <w:sz w:val="28"/>
              </w:rPr>
              <w:t xml:space="preserve">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F811C4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2</w:t>
            </w:r>
            <w:r w:rsidRPr="005F27B9">
              <w:rPr>
                <w:rFonts w:ascii="SutonnyMJ" w:hAnsi="SutonnyMJ"/>
                <w:sz w:val="26"/>
                <w:szCs w:val="26"/>
              </w:rPr>
              <w:t>5/0</w:t>
            </w:r>
            <w:r w:rsidR="00F811C4">
              <w:rPr>
                <w:rFonts w:ascii="SutonnyMJ" w:hAnsi="SutonnyMJ"/>
                <w:sz w:val="26"/>
                <w:szCs w:val="26"/>
              </w:rPr>
              <w:t>5/2019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6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7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31/05/2020</w:t>
            </w:r>
            <w:r>
              <w:rPr>
                <w:rFonts w:ascii="SutonnyMJ" w:hAnsi="SutonnyMJ"/>
                <w:sz w:val="28"/>
              </w:rPr>
              <w:t xml:space="preserve">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7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9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CF44FD" w:rsidP="00CF44F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</w:t>
            </w:r>
            <w:r>
              <w:rPr>
                <w:rFonts w:ascii="SutonnyMJ" w:hAnsi="SutonnyMJ"/>
                <w:sz w:val="28"/>
              </w:rPr>
              <w:t>4</w:t>
            </w:r>
            <w:r>
              <w:rPr>
                <w:rFonts w:ascii="SutonnyMJ" w:hAnsi="SutonnyMJ"/>
                <w:sz w:val="28"/>
              </w:rPr>
              <w:t xml:space="preserve">/2020 Zvwi‡L mgvwßi j‡ÿ¨ gZvgZ †`b| cÖKí cwiPvjK </w:t>
            </w:r>
            <w:r>
              <w:rPr>
                <w:rFonts w:ascii="SutonnyMJ" w:hAnsi="SutonnyMJ"/>
                <w:sz w:val="28"/>
              </w:rPr>
              <w:lastRenderedPageBreak/>
              <w:t>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CF44FD">
              <w:rPr>
                <w:rFonts w:ascii="SutonnyMJ" w:hAnsi="SutonnyMJ"/>
                <w:sz w:val="26"/>
                <w:szCs w:val="26"/>
              </w:rPr>
              <w:t>AvMvgx 31/04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8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0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A21303" w:rsidP="00A21303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2</w:t>
            </w:r>
            <w:r>
              <w:rPr>
                <w:rFonts w:ascii="SutonnyMJ" w:hAnsi="SutonnyMJ"/>
                <w:sz w:val="28"/>
              </w:rPr>
              <w:t>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A21303">
              <w:rPr>
                <w:rFonts w:ascii="SutonnyMJ" w:hAnsi="SutonnyMJ"/>
                <w:sz w:val="26"/>
                <w:szCs w:val="26"/>
              </w:rPr>
              <w:t>AvMvgx 2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9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1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40447" w:rsidRDefault="00A21303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A21303">
              <w:rPr>
                <w:rFonts w:ascii="SutonnyMJ" w:hAnsi="SutonnyMJ"/>
                <w:sz w:val="26"/>
                <w:szCs w:val="26"/>
              </w:rPr>
              <w:t>AvMvgx 2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0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2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</w:t>
            </w:r>
            <w:r w:rsidRPr="00F239C5">
              <w:rPr>
                <w:rFonts w:ascii="SutonnyMJ" w:hAnsi="SutonnyMJ"/>
                <w:sz w:val="26"/>
                <w:szCs w:val="26"/>
              </w:rPr>
              <w:t xml:space="preserve">jvjcyi Lvj </w:t>
            </w:r>
            <w:r>
              <w:rPr>
                <w:rFonts w:ascii="SutonnyMJ" w:hAnsi="SutonnyMJ"/>
                <w:sz w:val="26"/>
                <w:szCs w:val="26"/>
              </w:rPr>
              <w:t>Lb‡bi wKtwgt 0.000 n‡Z 2.790 ch©šÍ mvB‡U A`¨vewa eywS‡q †`Iqv nqwb| G eve` Zvi 9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</w:t>
            </w:r>
            <w:r>
              <w:rPr>
                <w:rFonts w:ascii="SutonnyMJ" w:hAnsi="SutonnyMJ"/>
                <w:sz w:val="28"/>
              </w:rPr>
              <w:lastRenderedPageBreak/>
              <w:t xml:space="preserve">h_vh_ bq| Z‡e c¨v‡KRwUi wewfbœ Kv‡Ri µwU ms‡kvab I </w:t>
            </w:r>
            <w:r w:rsidRPr="001B0DEE">
              <w:rPr>
                <w:rFonts w:ascii="SutonnyMJ" w:hAnsi="SutonnyMJ"/>
                <w:sz w:val="28"/>
              </w:rPr>
              <w:t>KvUv Lvj</w:t>
            </w:r>
            <w:r>
              <w:rPr>
                <w:rFonts w:ascii="SutonnyMJ" w:hAnsi="SutonnyMJ"/>
                <w:sz w:val="28"/>
              </w:rPr>
              <w:t xml:space="preserve">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30/07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30/07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11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3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0462D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3</w:t>
            </w:r>
            <w:r>
              <w:rPr>
                <w:rFonts w:ascii="SutonnyMJ" w:hAnsi="SutonnyMJ"/>
                <w:sz w:val="28"/>
              </w:rPr>
              <w:t>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0462DD">
        <w:trPr>
          <w:trHeight w:val="5615"/>
        </w:trPr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12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0462D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</w:t>
            </w:r>
            <w:r>
              <w:rPr>
                <w:rFonts w:ascii="SutonnyMJ" w:hAnsi="SutonnyMJ"/>
                <w:sz w:val="28"/>
              </w:rPr>
              <w:t>5</w:t>
            </w:r>
            <w:r>
              <w:rPr>
                <w:rFonts w:ascii="SutonnyMJ" w:hAnsi="SutonnyMJ"/>
                <w:sz w:val="28"/>
              </w:rPr>
              <w:t>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3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5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4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 xml:space="preserve">Gi </w:t>
            </w:r>
            <w:r>
              <w:rPr>
                <w:rFonts w:ascii="SutonnyMJ" w:hAnsi="SutonnyMJ"/>
                <w:sz w:val="28"/>
              </w:rPr>
              <w:lastRenderedPageBreak/>
              <w:t>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KvR mgvwßi Rb¨ ZvwiL 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15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7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Í mvB‡U A`¨vewa eywS‡q †`Iqv nqwb| G eve` Zvi 7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57D7D" w:rsidP="00F57D7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F57D7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R mgvwßi Rb¨ ZvwiL 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6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8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255F4A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31/03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AvMvgx </w:t>
            </w:r>
            <w:r w:rsidR="00255F4A">
              <w:rPr>
                <w:rFonts w:ascii="SutonnyMJ" w:hAnsi="SutonnyMJ"/>
                <w:sz w:val="28"/>
              </w:rPr>
              <w:t xml:space="preserve">31/03/2020 </w:t>
            </w:r>
            <w:r w:rsidRPr="005F27B9">
              <w:rPr>
                <w:rFonts w:ascii="SutonnyMJ" w:hAnsi="SutonnyMJ"/>
                <w:sz w:val="26"/>
                <w:szCs w:val="26"/>
              </w:rPr>
              <w:t>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7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9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Í mvB‡U A`¨vewa eywS‡q †`Iqv nqwb| G eve` Zvi 7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</w:t>
            </w:r>
            <w:r>
              <w:rPr>
                <w:rFonts w:ascii="SutonnyMJ" w:hAnsi="SutonnyMJ"/>
                <w:sz w:val="28"/>
              </w:rPr>
              <w:lastRenderedPageBreak/>
              <w:t>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573AA" w:rsidP="006573AA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15/07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6573AA">
              <w:rPr>
                <w:rFonts w:ascii="SutonnyMJ" w:hAnsi="SutonnyMJ"/>
                <w:sz w:val="26"/>
                <w:szCs w:val="26"/>
              </w:rPr>
              <w:t>AvMvgx 15/07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18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0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573AA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31/05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AvMvgx </w:t>
            </w:r>
            <w:r w:rsidR="006573AA">
              <w:rPr>
                <w:rFonts w:ascii="SutonnyMJ" w:hAnsi="SutonnyMJ"/>
                <w:sz w:val="28"/>
              </w:rPr>
              <w:t>31/05/2020</w:t>
            </w:r>
            <w:r w:rsidR="006573AA">
              <w:rPr>
                <w:rFonts w:ascii="SutonnyMJ" w:hAnsi="SutonnyMJ"/>
                <w:sz w:val="28"/>
              </w:rPr>
              <w:t xml:space="preserve"> </w:t>
            </w:r>
            <w:r w:rsidRPr="005F27B9">
              <w:rPr>
                <w:rFonts w:ascii="SutonnyMJ" w:hAnsi="SutonnyMJ"/>
                <w:sz w:val="26"/>
                <w:szCs w:val="26"/>
              </w:rPr>
              <w:t>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9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A0A4B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15/06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>AvMvgx 15/06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0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</w:t>
            </w:r>
            <w:r>
              <w:rPr>
                <w:rFonts w:ascii="SutonnyMJ" w:hAnsi="SutonnyMJ"/>
                <w:sz w:val="26"/>
                <w:szCs w:val="26"/>
              </w:rPr>
              <w:lastRenderedPageBreak/>
              <w:t>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wVKv`vi cÖwZwbwa Rvbvb †h, </w:t>
            </w:r>
            <w:r w:rsidRPr="00894B4C">
              <w:rPr>
                <w:rFonts w:ascii="SutonnyMJ" w:hAnsi="SutonnyMJ"/>
                <w:sz w:val="26"/>
                <w:szCs w:val="26"/>
              </w:rPr>
              <w:t xml:space="preserve">Kvjbv Lvj Lb‡bi KvR ¯’vbxq Rwg gvwjK‡`i evavi Kvi‡b AvcvZZ eÜ Av‡Q| </w:t>
            </w:r>
            <w:r w:rsidRPr="00894B4C">
              <w:rPr>
                <w:rFonts w:ascii="SutonnyMJ" w:hAnsi="SutonnyMJ"/>
                <w:sz w:val="26"/>
                <w:szCs w:val="26"/>
              </w:rPr>
              <w:lastRenderedPageBreak/>
              <w:t xml:space="preserve">wZwb Rwg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94B4C">
              <w:rPr>
                <w:rFonts w:ascii="SutonnyMJ" w:hAnsi="SutonnyMJ"/>
                <w:sz w:val="26"/>
                <w:szCs w:val="26"/>
              </w:rPr>
              <w:t xml:space="preserve">AwaMÖnb KvR mgvß K‡i mvBU n¯—vš—‡ii Rb¨ Aby‡iva K‡ib| wZwb AviI e‡jb BZtg‡a¨ Zvi 20 j¶ UvKvi Avw_©K ¶wZ n‡q‡Q| wZwb ¶wZc~iY mn 30/06/2022 mvj ch©š— Kv‡Ri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94B4C">
              <w:rPr>
                <w:rFonts w:ascii="SutonnyMJ" w:hAnsi="SutonnyMJ"/>
                <w:sz w:val="26"/>
                <w:szCs w:val="26"/>
              </w:rPr>
              <w:t>mgq e„w×i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A0A4B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</w:t>
            </w:r>
            <w:r>
              <w:rPr>
                <w:rFonts w:ascii="SutonnyMJ" w:hAnsi="SutonnyMJ"/>
                <w:sz w:val="28"/>
              </w:rPr>
              <w:t>vgx 21/05</w:t>
            </w:r>
            <w:r>
              <w:rPr>
                <w:rFonts w:ascii="SutonnyMJ" w:hAnsi="SutonnyMJ"/>
                <w:sz w:val="28"/>
              </w:rPr>
              <w:t>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6A0A4B">
              <w:rPr>
                <w:rFonts w:ascii="SutonnyMJ" w:hAnsi="SutonnyMJ"/>
                <w:sz w:val="26"/>
                <w:szCs w:val="26"/>
              </w:rPr>
              <w:t xml:space="preserve">AvMvgx </w:t>
            </w:r>
            <w:r w:rsidR="006A0A4B">
              <w:rPr>
                <w:rFonts w:ascii="SutonnyMJ" w:hAnsi="SutonnyMJ"/>
                <w:sz w:val="26"/>
                <w:szCs w:val="26"/>
              </w:rPr>
              <w:lastRenderedPageBreak/>
              <w:t>21/05</w:t>
            </w:r>
            <w:bookmarkStart w:id="0" w:name="_GoBack"/>
            <w:bookmarkEnd w:id="0"/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</w:tbl>
    <w:p w:rsidR="00C63242" w:rsidRPr="000E0A47" w:rsidRDefault="00C63242" w:rsidP="00431522">
      <w:pPr>
        <w:spacing w:after="0" w:line="360" w:lineRule="auto"/>
        <w:jc w:val="both"/>
        <w:rPr>
          <w:rFonts w:ascii="SutonnyMJ" w:hAnsi="SutonnyMJ"/>
          <w:sz w:val="18"/>
          <w:szCs w:val="18"/>
        </w:rPr>
      </w:pPr>
    </w:p>
    <w:sectPr w:rsidR="00C63242" w:rsidRPr="000E0A47" w:rsidSect="00940C00">
      <w:pgSz w:w="12240" w:h="15840"/>
      <w:pgMar w:top="144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26FE"/>
    <w:rsid w:val="0002056D"/>
    <w:rsid w:val="000462DD"/>
    <w:rsid w:val="000E0A47"/>
    <w:rsid w:val="000E6A14"/>
    <w:rsid w:val="00150888"/>
    <w:rsid w:val="001B0DEE"/>
    <w:rsid w:val="001E3B26"/>
    <w:rsid w:val="002368C6"/>
    <w:rsid w:val="00240447"/>
    <w:rsid w:val="00255F4A"/>
    <w:rsid w:val="002959F3"/>
    <w:rsid w:val="00313808"/>
    <w:rsid w:val="00363C4A"/>
    <w:rsid w:val="003C0303"/>
    <w:rsid w:val="003C26FE"/>
    <w:rsid w:val="003E364C"/>
    <w:rsid w:val="003E7451"/>
    <w:rsid w:val="00431451"/>
    <w:rsid w:val="00431522"/>
    <w:rsid w:val="004B1217"/>
    <w:rsid w:val="004C6320"/>
    <w:rsid w:val="00533D2E"/>
    <w:rsid w:val="00544DE5"/>
    <w:rsid w:val="00571DA4"/>
    <w:rsid w:val="005F27B9"/>
    <w:rsid w:val="006573AA"/>
    <w:rsid w:val="00687072"/>
    <w:rsid w:val="006A0A4B"/>
    <w:rsid w:val="007D529C"/>
    <w:rsid w:val="0088435E"/>
    <w:rsid w:val="00894B4C"/>
    <w:rsid w:val="00940C00"/>
    <w:rsid w:val="00A21303"/>
    <w:rsid w:val="00B10673"/>
    <w:rsid w:val="00B362ED"/>
    <w:rsid w:val="00B52D21"/>
    <w:rsid w:val="00BE1F92"/>
    <w:rsid w:val="00C63242"/>
    <w:rsid w:val="00CB48B7"/>
    <w:rsid w:val="00CC3332"/>
    <w:rsid w:val="00CD7DAC"/>
    <w:rsid w:val="00CF44FD"/>
    <w:rsid w:val="00D209F5"/>
    <w:rsid w:val="00D853A4"/>
    <w:rsid w:val="00DA0C91"/>
    <w:rsid w:val="00DD411B"/>
    <w:rsid w:val="00F239C5"/>
    <w:rsid w:val="00F31005"/>
    <w:rsid w:val="00F50AEB"/>
    <w:rsid w:val="00F57D7D"/>
    <w:rsid w:val="00F80375"/>
    <w:rsid w:val="00F811C4"/>
    <w:rsid w:val="00FB5430"/>
    <w:rsid w:val="00FD4AF5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C3F8"/>
  <w15:docId w15:val="{CBB85112-1C93-45A1-995B-2FCD20BC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1EF4-5B1E-466A-B4D0-D9088193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Hasan</dc:creator>
  <cp:keywords/>
  <dc:description/>
  <cp:lastModifiedBy>Home</cp:lastModifiedBy>
  <cp:revision>50</cp:revision>
  <cp:lastPrinted>2020-10-18T10:27:00Z</cp:lastPrinted>
  <dcterms:created xsi:type="dcterms:W3CDTF">2020-10-18T09:18:00Z</dcterms:created>
  <dcterms:modified xsi:type="dcterms:W3CDTF">2020-10-18T13:54:00Z</dcterms:modified>
</cp:coreProperties>
</file>